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ел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74600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kaallyyy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елина Стамат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9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